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69" w:rsidRPr="009114F1" w:rsidRDefault="00773EE6" w:rsidP="004C0411">
      <w:pPr>
        <w:jc w:val="center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</w:rPr>
        <w:t>「</w:t>
      </w:r>
      <w:r w:rsidR="00905620" w:rsidRPr="009114F1">
        <w:rPr>
          <w:rFonts w:asciiTheme="majorEastAsia" w:eastAsiaTheme="majorEastAsia" w:hAnsiTheme="majorEastAsia" w:hint="eastAsia"/>
        </w:rPr>
        <w:t>第</w:t>
      </w:r>
      <w:r w:rsidR="0098481B" w:rsidRPr="009114F1">
        <w:rPr>
          <w:rFonts w:asciiTheme="majorEastAsia" w:eastAsiaTheme="majorEastAsia" w:hAnsiTheme="majorEastAsia" w:hint="eastAsia"/>
        </w:rPr>
        <w:t>５</w:t>
      </w:r>
      <w:r w:rsidR="00905620" w:rsidRPr="009114F1">
        <w:rPr>
          <w:rFonts w:asciiTheme="majorEastAsia" w:eastAsiaTheme="majorEastAsia" w:hAnsiTheme="majorEastAsia" w:hint="eastAsia"/>
        </w:rPr>
        <w:t>回大阪府中高生</w:t>
      </w:r>
      <w:r w:rsidRPr="009114F1">
        <w:rPr>
          <w:rFonts w:asciiTheme="majorEastAsia" w:eastAsiaTheme="majorEastAsia" w:hAnsiTheme="majorEastAsia" w:hint="eastAsia"/>
        </w:rPr>
        <w:t>ビブリオバトル大会</w:t>
      </w:r>
      <w:r w:rsidR="00E97E92" w:rsidRPr="009114F1">
        <w:rPr>
          <w:rFonts w:asciiTheme="majorEastAsia" w:eastAsiaTheme="majorEastAsia" w:hAnsiTheme="majorEastAsia" w:hint="eastAsia"/>
        </w:rPr>
        <w:t>」</w:t>
      </w:r>
      <w:r w:rsidR="00814C77" w:rsidRPr="009114F1">
        <w:rPr>
          <w:rFonts w:asciiTheme="majorEastAsia" w:eastAsiaTheme="majorEastAsia" w:hAnsiTheme="majorEastAsia" w:hint="eastAsia"/>
        </w:rPr>
        <w:t xml:space="preserve">　開催</w:t>
      </w:r>
      <w:r w:rsidR="0088443B" w:rsidRPr="009114F1">
        <w:rPr>
          <w:rFonts w:asciiTheme="majorEastAsia" w:eastAsiaTheme="majorEastAsia" w:hAnsiTheme="majorEastAsia" w:hint="eastAsia"/>
        </w:rPr>
        <w:t>要項</w:t>
      </w:r>
    </w:p>
    <w:p w:rsidR="00FD6269" w:rsidRPr="009114F1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9114F1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9114F1">
        <w:rPr>
          <w:rFonts w:asciiTheme="majorEastAsia" w:eastAsiaTheme="majorEastAsia" w:hAnsiTheme="majorEastAsia" w:hint="eastAsia"/>
          <w:szCs w:val="21"/>
        </w:rPr>
        <w:t>目</w:t>
      </w:r>
      <w:r w:rsidR="001B64F5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9114F1">
        <w:rPr>
          <w:rFonts w:asciiTheme="majorEastAsia" w:eastAsiaTheme="majorEastAsia" w:hAnsiTheme="majorEastAsia" w:hint="eastAsia"/>
          <w:szCs w:val="21"/>
        </w:rPr>
        <w:t>的</w:t>
      </w:r>
      <w:r w:rsidR="00D303E9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EC21B1" w:rsidRPr="009114F1">
        <w:rPr>
          <w:rFonts w:asciiTheme="majorEastAsia" w:eastAsiaTheme="majorEastAsia" w:hAnsiTheme="majorEastAsia" w:hint="eastAsia"/>
          <w:szCs w:val="21"/>
        </w:rPr>
        <w:t>子どもどうしがゲーム感覚でお勧めの本を紹介しあう「ビブリオバト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ル」の普及を図ることにより、読書から遠ざかりがちな中高校生に対して「本を読んでみたい！」と感じるきっかけづくりを推進</w:t>
      </w:r>
      <w:r w:rsidR="00E75B1C" w:rsidRPr="009114F1">
        <w:rPr>
          <w:rFonts w:asciiTheme="majorEastAsia" w:eastAsiaTheme="majorEastAsia" w:hAnsiTheme="majorEastAsia" w:hint="eastAsia"/>
          <w:szCs w:val="21"/>
        </w:rPr>
        <w:t>するために開催</w:t>
      </w:r>
      <w:r w:rsidR="001658B0" w:rsidRPr="009114F1">
        <w:rPr>
          <w:rFonts w:asciiTheme="majorEastAsia" w:eastAsiaTheme="majorEastAsia" w:hAnsiTheme="majorEastAsia" w:hint="eastAsia"/>
          <w:szCs w:val="21"/>
        </w:rPr>
        <w:t>する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。</w:t>
      </w:r>
    </w:p>
    <w:p w:rsidR="002770EE" w:rsidRPr="009114F1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9114F1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9114F1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9114F1">
        <w:rPr>
          <w:rFonts w:asciiTheme="majorEastAsia" w:eastAsiaTheme="majorEastAsia" w:hAnsiTheme="majorEastAsia" w:hint="eastAsia"/>
          <w:szCs w:val="21"/>
        </w:rPr>
        <w:t>委員会</w:t>
      </w:r>
    </w:p>
    <w:p w:rsidR="0033408A" w:rsidRPr="009114F1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9114F1" w:rsidRDefault="009C4630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３　協　賛　</w:t>
      </w:r>
      <w:r w:rsidR="0033408A" w:rsidRPr="009114F1">
        <w:rPr>
          <w:rFonts w:asciiTheme="majorEastAsia" w:eastAsiaTheme="majorEastAsia" w:hAnsiTheme="majorEastAsia" w:hint="eastAsia"/>
          <w:szCs w:val="21"/>
        </w:rPr>
        <w:t>活字文化推進会議</w:t>
      </w:r>
      <w:r w:rsidR="00F975CF" w:rsidRPr="009114F1">
        <w:rPr>
          <w:rFonts w:asciiTheme="majorEastAsia" w:eastAsiaTheme="majorEastAsia" w:hAnsiTheme="majorEastAsia" w:hint="eastAsia"/>
          <w:szCs w:val="21"/>
        </w:rPr>
        <w:t>、近畿大学</w:t>
      </w:r>
    </w:p>
    <w:p w:rsidR="000E23AF" w:rsidRPr="009114F1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Pr="009114F1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４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9114F1">
        <w:rPr>
          <w:rFonts w:asciiTheme="majorEastAsia" w:eastAsiaTheme="majorEastAsia" w:hAnsiTheme="majorEastAsia" w:hint="eastAsia"/>
          <w:szCs w:val="21"/>
        </w:rPr>
        <w:t>日　時</w:t>
      </w:r>
      <w:r w:rsidR="006E7139" w:rsidRPr="009114F1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497" w:type="dxa"/>
        <w:tblInd w:w="392" w:type="dxa"/>
        <w:tblLook w:val="04A0" w:firstRow="1" w:lastRow="0" w:firstColumn="1" w:lastColumn="0" w:noHBand="0" w:noVBand="1"/>
      </w:tblPr>
      <w:tblGrid>
        <w:gridCol w:w="1866"/>
        <w:gridCol w:w="3686"/>
        <w:gridCol w:w="3945"/>
      </w:tblGrid>
      <w:tr w:rsidR="009D2B3C" w:rsidRPr="009114F1" w:rsidTr="002D650B">
        <w:trPr>
          <w:trHeight w:val="466"/>
        </w:trPr>
        <w:tc>
          <w:tcPr>
            <w:tcW w:w="1866" w:type="dxa"/>
            <w:vAlign w:val="center"/>
          </w:tcPr>
          <w:p w:rsidR="009D2B3C" w:rsidRPr="009114F1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9D2B3C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945" w:type="dxa"/>
            <w:vAlign w:val="center"/>
          </w:tcPr>
          <w:p w:rsidR="009D2B3C" w:rsidRPr="009114F1" w:rsidRDefault="006E7139" w:rsidP="001450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RPr="009114F1" w:rsidTr="002D650B">
        <w:trPr>
          <w:trHeight w:val="416"/>
        </w:trPr>
        <w:tc>
          <w:tcPr>
            <w:tcW w:w="1866" w:type="dxa"/>
            <w:vAlign w:val="center"/>
          </w:tcPr>
          <w:p w:rsidR="009D2B3C" w:rsidRPr="009114F1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686" w:type="dxa"/>
            <w:vAlign w:val="center"/>
          </w:tcPr>
          <w:p w:rsidR="009D2B3C" w:rsidRPr="009114F1" w:rsidRDefault="0098481B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9D2B3C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9D2B3C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D2B3C" w:rsidRPr="009114F1">
              <w:rPr>
                <w:rFonts w:asciiTheme="majorEastAsia" w:eastAsiaTheme="majorEastAsia" w:hAnsiTheme="majorEastAsia" w:hint="eastAsia"/>
                <w:szCs w:val="21"/>
              </w:rPr>
              <w:t>日（日曜日）</w:t>
            </w:r>
          </w:p>
        </w:tc>
        <w:tc>
          <w:tcPr>
            <w:tcW w:w="3945" w:type="dxa"/>
            <w:vAlign w:val="center"/>
          </w:tcPr>
          <w:p w:rsidR="009D2B3C" w:rsidRPr="009114F1" w:rsidRDefault="0098481B" w:rsidP="002673B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9114F1">
              <w:rPr>
                <w:rFonts w:asciiTheme="majorEastAsia" w:eastAsiaTheme="majorEastAsia" w:hAnsiTheme="majorEastAsia"/>
                <w:szCs w:val="21"/>
              </w:rPr>
              <w:t>1</w:t>
            </w:r>
            <w:r w:rsidR="002673B6" w:rsidRPr="009114F1">
              <w:rPr>
                <w:rFonts w:asciiTheme="majorEastAsia" w:eastAsiaTheme="majorEastAsia" w:hAnsiTheme="majorEastAsia" w:hint="eastAsia"/>
                <w:szCs w:val="21"/>
              </w:rPr>
              <w:t>月10日（日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9D2B3C" w:rsidRPr="009114F1" w:rsidTr="002D650B">
        <w:trPr>
          <w:trHeight w:val="423"/>
        </w:trPr>
        <w:tc>
          <w:tcPr>
            <w:tcW w:w="1866" w:type="dxa"/>
            <w:vAlign w:val="center"/>
          </w:tcPr>
          <w:p w:rsidR="009D2B3C" w:rsidRPr="009114F1" w:rsidRDefault="006E7139" w:rsidP="00B4309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B4309A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間（予定）</w:t>
            </w:r>
          </w:p>
        </w:tc>
        <w:tc>
          <w:tcPr>
            <w:tcW w:w="3686" w:type="dxa"/>
            <w:vAlign w:val="center"/>
          </w:tcPr>
          <w:p w:rsidR="009D2B3C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2時30分～17時※</w:t>
            </w:r>
          </w:p>
        </w:tc>
        <w:tc>
          <w:tcPr>
            <w:tcW w:w="3945" w:type="dxa"/>
            <w:vAlign w:val="center"/>
          </w:tcPr>
          <w:p w:rsidR="009D2B3C" w:rsidRPr="009114F1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2時30分～17時※</w:t>
            </w:r>
          </w:p>
        </w:tc>
      </w:tr>
      <w:tr w:rsidR="006E7139" w:rsidRPr="009114F1" w:rsidTr="002D650B">
        <w:trPr>
          <w:trHeight w:val="1119"/>
        </w:trPr>
        <w:tc>
          <w:tcPr>
            <w:tcW w:w="1866" w:type="dxa"/>
            <w:vAlign w:val="center"/>
          </w:tcPr>
          <w:p w:rsidR="006E7139" w:rsidRPr="009114F1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3686" w:type="dxa"/>
            <w:vAlign w:val="center"/>
          </w:tcPr>
          <w:p w:rsidR="00656384" w:rsidRPr="009114F1" w:rsidRDefault="00FD7871" w:rsidP="00CC466F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56384" w:rsidRPr="009114F1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56384" w:rsidRPr="009114F1">
              <w:rPr>
                <w:rFonts w:asciiTheme="majorEastAsia" w:eastAsiaTheme="majorEastAsia" w:hAnsiTheme="majorEastAsia" w:hint="eastAsia"/>
                <w:szCs w:val="21"/>
              </w:rPr>
              <w:t>咲洲ホール</w:t>
            </w:r>
          </w:p>
          <w:p w:rsidR="006E7139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（大阪市住之江区南港北１-14-16）</w:t>
            </w:r>
          </w:p>
        </w:tc>
        <w:tc>
          <w:tcPr>
            <w:tcW w:w="3945" w:type="dxa"/>
            <w:vAlign w:val="center"/>
          </w:tcPr>
          <w:p w:rsidR="00F975CF" w:rsidRPr="009114F1" w:rsidRDefault="002673B6" w:rsidP="009C46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</w:p>
          <w:p w:rsidR="006E7139" w:rsidRPr="009114F1" w:rsidRDefault="000859DC" w:rsidP="009C46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号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階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実学ホール</w:t>
            </w:r>
          </w:p>
          <w:p w:rsidR="009C4630" w:rsidRPr="009114F1" w:rsidRDefault="009C4630" w:rsidP="002E72E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（東大阪市小若江3</w:t>
            </w:r>
            <w:r w:rsidR="002E72E8" w:rsidRPr="009114F1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4-1）</w:t>
            </w:r>
          </w:p>
        </w:tc>
      </w:tr>
    </w:tbl>
    <w:p w:rsidR="009443F9" w:rsidRPr="009114F1" w:rsidRDefault="009D2B3C" w:rsidP="003B295A">
      <w:pPr>
        <w:tabs>
          <w:tab w:val="left" w:pos="426"/>
        </w:tabs>
        <w:spacing w:line="320" w:lineRule="exact"/>
        <w:ind w:leftChars="400" w:left="1050" w:hangingChars="100" w:hanging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※</w:t>
      </w:r>
      <w:r w:rsidR="00307329" w:rsidRPr="009114F1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9114F1">
        <w:rPr>
          <w:rFonts w:asciiTheme="majorEastAsia" w:eastAsiaTheme="majorEastAsia" w:hAnsiTheme="majorEastAsia" w:hint="eastAsia"/>
          <w:szCs w:val="21"/>
        </w:rPr>
        <w:t>（以下</w:t>
      </w:r>
      <w:r w:rsidR="00EB01C2" w:rsidRPr="009114F1">
        <w:rPr>
          <w:rFonts w:asciiTheme="majorEastAsia" w:eastAsiaTheme="majorEastAsia" w:hAnsiTheme="majorEastAsia" w:hint="eastAsia"/>
          <w:szCs w:val="21"/>
        </w:rPr>
        <w:t>「</w:t>
      </w:r>
      <w:r w:rsidR="00820079" w:rsidRPr="009114F1">
        <w:rPr>
          <w:rFonts w:asciiTheme="majorEastAsia" w:eastAsiaTheme="majorEastAsia" w:hAnsiTheme="majorEastAsia" w:hint="eastAsia"/>
          <w:szCs w:val="21"/>
        </w:rPr>
        <w:t>バトラー</w:t>
      </w:r>
      <w:r w:rsidR="00EB01C2" w:rsidRPr="009114F1">
        <w:rPr>
          <w:rFonts w:asciiTheme="majorEastAsia" w:eastAsiaTheme="majorEastAsia" w:hAnsiTheme="majorEastAsia" w:hint="eastAsia"/>
          <w:szCs w:val="21"/>
        </w:rPr>
        <w:t>」</w:t>
      </w:r>
      <w:r w:rsidR="00820079" w:rsidRPr="009114F1">
        <w:rPr>
          <w:rFonts w:asciiTheme="majorEastAsia" w:eastAsiaTheme="majorEastAsia" w:hAnsiTheme="majorEastAsia" w:hint="eastAsia"/>
          <w:szCs w:val="21"/>
        </w:rPr>
        <w:t>という）</w:t>
      </w:r>
      <w:r w:rsidR="00F30E26" w:rsidRPr="009114F1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9114F1">
        <w:rPr>
          <w:rFonts w:asciiTheme="majorEastAsia" w:eastAsiaTheme="majorEastAsia" w:hAnsiTheme="majorEastAsia" w:hint="eastAsia"/>
          <w:szCs w:val="21"/>
        </w:rPr>
        <w:t>数</w:t>
      </w:r>
      <w:r w:rsidR="00CF7130" w:rsidRPr="009114F1">
        <w:rPr>
          <w:rFonts w:asciiTheme="majorEastAsia" w:eastAsiaTheme="majorEastAsia" w:hAnsiTheme="majorEastAsia" w:hint="eastAsia"/>
          <w:szCs w:val="21"/>
        </w:rPr>
        <w:t>によって</w:t>
      </w:r>
      <w:r w:rsidR="0016357C" w:rsidRPr="009114F1">
        <w:rPr>
          <w:rFonts w:asciiTheme="majorEastAsia" w:eastAsiaTheme="majorEastAsia" w:hAnsiTheme="majorEastAsia" w:hint="eastAsia"/>
          <w:szCs w:val="21"/>
        </w:rPr>
        <w:t>は</w:t>
      </w:r>
      <w:r w:rsidR="00CF7130" w:rsidRPr="009114F1">
        <w:rPr>
          <w:rFonts w:asciiTheme="majorEastAsia" w:eastAsiaTheme="majorEastAsia" w:hAnsiTheme="majorEastAsia" w:hint="eastAsia"/>
          <w:szCs w:val="21"/>
        </w:rPr>
        <w:t>、</w:t>
      </w:r>
      <w:r w:rsidR="00AA2075" w:rsidRPr="009114F1">
        <w:rPr>
          <w:rFonts w:asciiTheme="majorEastAsia" w:eastAsiaTheme="majorEastAsia" w:hAnsiTheme="majorEastAsia" w:hint="eastAsia"/>
          <w:szCs w:val="21"/>
        </w:rPr>
        <w:t>開始時間が早くなる場合</w:t>
      </w:r>
      <w:r w:rsidR="00CF7130" w:rsidRPr="009114F1">
        <w:rPr>
          <w:rFonts w:asciiTheme="majorEastAsia" w:eastAsiaTheme="majorEastAsia" w:hAnsiTheme="majorEastAsia" w:hint="eastAsia"/>
          <w:szCs w:val="21"/>
        </w:rPr>
        <w:t>があります。</w:t>
      </w:r>
      <w:r w:rsidR="007414F1" w:rsidRPr="009114F1">
        <w:rPr>
          <w:rFonts w:asciiTheme="majorEastAsia" w:eastAsiaTheme="majorEastAsia" w:hAnsiTheme="majorEastAsia" w:hint="eastAsia"/>
          <w:szCs w:val="21"/>
        </w:rPr>
        <w:t>開始時間を</w:t>
      </w:r>
      <w:r w:rsidR="00EB01C2" w:rsidRPr="009114F1">
        <w:rPr>
          <w:rFonts w:asciiTheme="majorEastAsia" w:eastAsiaTheme="majorEastAsia" w:hAnsiTheme="majorEastAsia" w:hint="eastAsia"/>
          <w:szCs w:val="21"/>
        </w:rPr>
        <w:t>変更する場合は大会ホームページ上でお知らせします。</w:t>
      </w:r>
    </w:p>
    <w:p w:rsidR="00773EE6" w:rsidRPr="009114F1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B29B6" w:rsidRPr="009114F1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５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9114F1">
        <w:rPr>
          <w:rFonts w:asciiTheme="majorEastAsia" w:eastAsiaTheme="majorEastAsia" w:hAnsiTheme="majorEastAsia" w:hint="eastAsia"/>
          <w:szCs w:val="21"/>
        </w:rPr>
        <w:t>参加者</w:t>
      </w:r>
    </w:p>
    <w:p w:rsidR="009B29B6" w:rsidRPr="009114F1" w:rsidRDefault="009B29B6" w:rsidP="009B29B6">
      <w:pPr>
        <w:tabs>
          <w:tab w:val="left" w:pos="426"/>
        </w:tabs>
        <w:spacing w:line="320" w:lineRule="exact"/>
        <w:ind w:leftChars="233" w:left="1749" w:hangingChars="600" w:hanging="126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773EE6" w:rsidRPr="009114F1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9114F1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9114F1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9114F1">
        <w:rPr>
          <w:rFonts w:asciiTheme="majorEastAsia" w:eastAsiaTheme="majorEastAsia" w:hAnsiTheme="majorEastAsia" w:hint="eastAsia"/>
          <w:szCs w:val="21"/>
        </w:rPr>
        <w:t>、</w:t>
      </w:r>
      <w:r w:rsidR="009443F9" w:rsidRPr="009114F1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9114F1">
        <w:rPr>
          <w:rFonts w:asciiTheme="majorEastAsia" w:eastAsiaTheme="majorEastAsia" w:hAnsiTheme="majorEastAsia" w:hint="eastAsia"/>
          <w:szCs w:val="21"/>
        </w:rPr>
        <w:t>中学</w:t>
      </w:r>
      <w:r w:rsidR="001D222F" w:rsidRPr="009114F1">
        <w:rPr>
          <w:rFonts w:asciiTheme="majorEastAsia" w:eastAsiaTheme="majorEastAsia" w:hAnsiTheme="majorEastAsia" w:hint="eastAsia"/>
          <w:szCs w:val="21"/>
        </w:rPr>
        <w:t>部・高等部</w:t>
      </w:r>
      <w:r w:rsidR="00A8277B" w:rsidRPr="009114F1">
        <w:rPr>
          <w:rFonts w:asciiTheme="majorEastAsia" w:eastAsiaTheme="majorEastAsia" w:hAnsiTheme="majorEastAsia" w:hint="eastAsia"/>
          <w:szCs w:val="21"/>
        </w:rPr>
        <w:t>等</w:t>
      </w:r>
      <w:r w:rsidR="00D1695E" w:rsidRPr="009114F1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9114F1">
        <w:rPr>
          <w:rFonts w:asciiTheme="majorEastAsia" w:eastAsiaTheme="majorEastAsia" w:hAnsiTheme="majorEastAsia" w:hint="eastAsia"/>
          <w:szCs w:val="21"/>
        </w:rPr>
        <w:t>学校</w:t>
      </w:r>
      <w:r w:rsidR="00D1695E" w:rsidRPr="009114F1">
        <w:rPr>
          <w:rFonts w:asciiTheme="majorEastAsia" w:eastAsiaTheme="majorEastAsia" w:hAnsiTheme="majorEastAsia" w:hint="eastAsia"/>
          <w:szCs w:val="21"/>
        </w:rPr>
        <w:t>の</w:t>
      </w:r>
      <w:r w:rsidR="00B078FB" w:rsidRPr="009114F1">
        <w:rPr>
          <w:rFonts w:asciiTheme="majorEastAsia" w:eastAsiaTheme="majorEastAsia" w:hAnsiTheme="majorEastAsia" w:hint="eastAsia"/>
          <w:szCs w:val="21"/>
        </w:rPr>
        <w:t>推薦を受けたもの</w:t>
      </w:r>
    </w:p>
    <w:p w:rsidR="00CF7130" w:rsidRPr="009114F1" w:rsidRDefault="009B29B6" w:rsidP="009B29B6">
      <w:pPr>
        <w:tabs>
          <w:tab w:val="left" w:pos="426"/>
        </w:tabs>
        <w:spacing w:line="320" w:lineRule="exact"/>
        <w:ind w:leftChars="233" w:left="1749" w:hangingChars="600" w:hanging="126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534BA8" w:rsidRPr="009114F1">
        <w:rPr>
          <w:rFonts w:asciiTheme="majorEastAsia" w:eastAsiaTheme="majorEastAsia" w:hAnsiTheme="majorEastAsia" w:hint="eastAsia"/>
          <w:szCs w:val="21"/>
        </w:rPr>
        <w:t>観戦者</w:t>
      </w:r>
      <w:r w:rsidR="00232DFE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9114F1">
        <w:rPr>
          <w:rFonts w:asciiTheme="majorEastAsia" w:eastAsiaTheme="majorEastAsia" w:hAnsiTheme="majorEastAsia" w:hint="eastAsia"/>
          <w:szCs w:val="21"/>
        </w:rPr>
        <w:t>：</w:t>
      </w:r>
      <w:r w:rsidR="00AA2075" w:rsidRPr="009114F1">
        <w:rPr>
          <w:rFonts w:asciiTheme="majorEastAsia" w:eastAsiaTheme="majorEastAsia" w:hAnsiTheme="majorEastAsia" w:hint="eastAsia"/>
          <w:szCs w:val="21"/>
        </w:rPr>
        <w:t>中学生大会</w:t>
      </w:r>
      <w:r w:rsidR="009C4630" w:rsidRPr="009114F1">
        <w:rPr>
          <w:rFonts w:asciiTheme="majorEastAsia" w:eastAsiaTheme="majorEastAsia" w:hAnsiTheme="majorEastAsia" w:hint="eastAsia"/>
          <w:szCs w:val="21"/>
        </w:rPr>
        <w:t>・</w:t>
      </w:r>
      <w:r w:rsidR="00AA2075" w:rsidRPr="009114F1">
        <w:rPr>
          <w:rFonts w:asciiTheme="majorEastAsia" w:eastAsiaTheme="majorEastAsia" w:hAnsiTheme="majorEastAsia" w:hint="eastAsia"/>
          <w:szCs w:val="21"/>
        </w:rPr>
        <w:t>高校生大会</w:t>
      </w:r>
      <w:r w:rsidR="009C4630" w:rsidRPr="009114F1">
        <w:rPr>
          <w:rFonts w:asciiTheme="majorEastAsia" w:eastAsiaTheme="majorEastAsia" w:hAnsiTheme="majorEastAsia" w:hint="eastAsia"/>
          <w:szCs w:val="21"/>
        </w:rPr>
        <w:t xml:space="preserve">　定員各</w:t>
      </w:r>
      <w:r w:rsidR="009C4630" w:rsidRPr="009114F1">
        <w:rPr>
          <w:rFonts w:asciiTheme="majorEastAsia" w:eastAsiaTheme="majorEastAsia" w:hAnsiTheme="majorEastAsia"/>
          <w:szCs w:val="21"/>
        </w:rPr>
        <w:t>2</w:t>
      </w:r>
      <w:r w:rsidR="00CF7130" w:rsidRPr="009114F1">
        <w:rPr>
          <w:rFonts w:asciiTheme="majorEastAsia" w:eastAsiaTheme="majorEastAsia" w:hAnsiTheme="majorEastAsia" w:hint="eastAsia"/>
          <w:szCs w:val="21"/>
        </w:rPr>
        <w:t>00</w:t>
      </w:r>
      <w:r w:rsidR="009C4630" w:rsidRPr="009114F1">
        <w:rPr>
          <w:rFonts w:asciiTheme="majorEastAsia" w:eastAsiaTheme="majorEastAsia" w:hAnsiTheme="majorEastAsia" w:hint="eastAsia"/>
          <w:szCs w:val="21"/>
        </w:rPr>
        <w:t>名</w:t>
      </w:r>
    </w:p>
    <w:p w:rsidR="00773EE6" w:rsidRPr="009114F1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E772C4" w:rsidRPr="009114F1" w:rsidRDefault="006E7139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６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9114F1">
        <w:rPr>
          <w:rFonts w:asciiTheme="majorEastAsia" w:eastAsiaTheme="majorEastAsia" w:hAnsiTheme="majorEastAsia" w:hint="eastAsia"/>
          <w:szCs w:val="21"/>
        </w:rPr>
        <w:t xml:space="preserve">内　容　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977"/>
      </w:tblGrid>
      <w:tr w:rsidR="006E7139" w:rsidRPr="009114F1" w:rsidTr="001B3FE4">
        <w:tc>
          <w:tcPr>
            <w:tcW w:w="1101" w:type="dxa"/>
            <w:vMerge w:val="restart"/>
            <w:vAlign w:val="center"/>
          </w:tcPr>
          <w:p w:rsidR="006E7139" w:rsidRPr="009114F1" w:rsidRDefault="006E7139" w:rsidP="005106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2693" w:type="dxa"/>
            <w:vMerge w:val="restart"/>
            <w:vAlign w:val="center"/>
          </w:tcPr>
          <w:p w:rsidR="006E7139" w:rsidRPr="009114F1" w:rsidRDefault="006E7139" w:rsidP="005106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5812" w:type="dxa"/>
            <w:gridSpan w:val="2"/>
            <w:vAlign w:val="center"/>
          </w:tcPr>
          <w:p w:rsidR="006E7139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会　　　　場</w:t>
            </w:r>
          </w:p>
        </w:tc>
      </w:tr>
      <w:tr w:rsidR="006E7139" w:rsidRPr="009114F1" w:rsidTr="001B3FE4">
        <w:tc>
          <w:tcPr>
            <w:tcW w:w="1101" w:type="dxa"/>
            <w:vMerge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E7139" w:rsidRPr="009114F1" w:rsidRDefault="006E7139" w:rsidP="00131F7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2977" w:type="dxa"/>
            <w:vAlign w:val="center"/>
          </w:tcPr>
          <w:p w:rsidR="006E7139" w:rsidRPr="009114F1" w:rsidRDefault="006E7139" w:rsidP="00131F7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6E7139" w:rsidRPr="009114F1" w:rsidTr="001B3FE4">
        <w:trPr>
          <w:trHeight w:val="460"/>
        </w:trPr>
        <w:tc>
          <w:tcPr>
            <w:tcW w:w="1101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2:30～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835" w:type="dxa"/>
            <w:vMerge w:val="restart"/>
            <w:vAlign w:val="center"/>
          </w:tcPr>
          <w:p w:rsidR="006E7139" w:rsidRPr="009114F1" w:rsidRDefault="00CC466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咲洲ホール　</w:t>
            </w:r>
          </w:p>
        </w:tc>
        <w:tc>
          <w:tcPr>
            <w:tcW w:w="2977" w:type="dxa"/>
            <w:vMerge w:val="restart"/>
            <w:vAlign w:val="center"/>
          </w:tcPr>
          <w:p w:rsidR="00F975CF" w:rsidRPr="009114F1" w:rsidRDefault="00F975C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</w:p>
          <w:p w:rsidR="00F975CF" w:rsidRPr="009114F1" w:rsidRDefault="006118EB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号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階 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実学ホール</w:t>
            </w:r>
          </w:p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9114F1" w:rsidTr="001B3FE4">
        <w:trPr>
          <w:trHeight w:val="573"/>
        </w:trPr>
        <w:tc>
          <w:tcPr>
            <w:tcW w:w="1101" w:type="dxa"/>
            <w:vAlign w:val="center"/>
          </w:tcPr>
          <w:p w:rsidR="000707AE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3:0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3:3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2835" w:type="dxa"/>
            <w:vMerge/>
          </w:tcPr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9114F1" w:rsidTr="001B3FE4">
        <w:trPr>
          <w:trHeight w:val="1266"/>
        </w:trPr>
        <w:tc>
          <w:tcPr>
            <w:tcW w:w="1101" w:type="dxa"/>
            <w:vAlign w:val="center"/>
          </w:tcPr>
          <w:p w:rsidR="000707AE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3:3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6E7139" w:rsidRPr="009114F1" w:rsidRDefault="003E6366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５～６人１</w:t>
            </w:r>
            <w:r w:rsidR="00B078FB" w:rsidRPr="009114F1">
              <w:rPr>
                <w:rFonts w:asciiTheme="majorEastAsia" w:eastAsiaTheme="majorEastAsia" w:hAnsiTheme="majorEastAsia" w:hint="eastAsia"/>
                <w:sz w:val="22"/>
              </w:rPr>
              <w:t>組でビブリオバトルを実施し、各</w:t>
            </w:r>
            <w:r w:rsidR="009C4630" w:rsidRPr="009114F1">
              <w:rPr>
                <w:rFonts w:asciiTheme="majorEastAsia" w:eastAsiaTheme="majorEastAsia" w:hAnsiTheme="majorEastAsia" w:hint="eastAsia"/>
                <w:sz w:val="22"/>
              </w:rPr>
              <w:t>組から上位１名が決勝に進出</w:t>
            </w:r>
          </w:p>
        </w:tc>
        <w:tc>
          <w:tcPr>
            <w:tcW w:w="2835" w:type="dxa"/>
            <w:vAlign w:val="center"/>
          </w:tcPr>
          <w:p w:rsidR="006E7139" w:rsidRPr="009114F1" w:rsidRDefault="00CC466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内会議室</w:t>
            </w:r>
          </w:p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  <w:tc>
          <w:tcPr>
            <w:tcW w:w="2977" w:type="dxa"/>
            <w:vAlign w:val="center"/>
          </w:tcPr>
          <w:p w:rsidR="009C4630" w:rsidRPr="009114F1" w:rsidRDefault="009C4630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B3FE4"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内教室</w:t>
            </w:r>
          </w:p>
          <w:p w:rsidR="002673B6" w:rsidRPr="009114F1" w:rsidRDefault="009C4630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</w:tr>
      <w:tr w:rsidR="006E7139" w:rsidRPr="009114F1" w:rsidTr="001B3FE4">
        <w:trPr>
          <w:trHeight w:val="528"/>
        </w:trPr>
        <w:tc>
          <w:tcPr>
            <w:tcW w:w="1101" w:type="dxa"/>
            <w:vAlign w:val="center"/>
          </w:tcPr>
          <w:p w:rsidR="000707AE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B52CAA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2835" w:type="dxa"/>
            <w:vMerge w:val="restart"/>
            <w:vAlign w:val="center"/>
          </w:tcPr>
          <w:p w:rsidR="006E7139" w:rsidRPr="009114F1" w:rsidRDefault="00CC466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咲洲ホール</w:t>
            </w:r>
          </w:p>
        </w:tc>
        <w:tc>
          <w:tcPr>
            <w:tcW w:w="2977" w:type="dxa"/>
            <w:vMerge w:val="restart"/>
            <w:vAlign w:val="center"/>
          </w:tcPr>
          <w:p w:rsidR="00F975CF" w:rsidRPr="009114F1" w:rsidRDefault="00F975C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東</w:t>
            </w:r>
            <w:bookmarkStart w:id="0" w:name="_GoBack"/>
            <w:bookmarkEnd w:id="0"/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キャンパス</w:t>
            </w:r>
          </w:p>
          <w:p w:rsidR="00F975CF" w:rsidRPr="009114F1" w:rsidRDefault="006118EB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号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階</w:t>
            </w:r>
            <w:r w:rsidR="002F5E1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実学ホール</w:t>
            </w:r>
          </w:p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9114F1" w:rsidTr="001B3FE4">
        <w:trPr>
          <w:trHeight w:val="578"/>
        </w:trPr>
        <w:tc>
          <w:tcPr>
            <w:tcW w:w="1101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2835" w:type="dxa"/>
            <w:vMerge/>
          </w:tcPr>
          <w:p w:rsidR="006E7139" w:rsidRPr="009114F1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6E7139" w:rsidRPr="009114F1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56384" w:rsidRPr="009114F1" w:rsidRDefault="00656384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C466F" w:rsidRPr="009114F1" w:rsidRDefault="00CC466F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9443F9" w:rsidRPr="009114F1" w:rsidRDefault="006E7139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9114F1">
        <w:rPr>
          <w:rFonts w:asciiTheme="majorEastAsia" w:eastAsiaTheme="majorEastAsia" w:hAnsiTheme="majorEastAsia" w:hint="eastAsia"/>
          <w:szCs w:val="21"/>
        </w:rPr>
        <w:t>ルール　別紙「公式ルール」参照</w:t>
      </w:r>
    </w:p>
    <w:p w:rsidR="00534BA8" w:rsidRPr="009114F1" w:rsidRDefault="00534BA8" w:rsidP="00534BA8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E72805" w:rsidRPr="009114F1" w:rsidRDefault="003E1B94" w:rsidP="004E09E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８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9114F1">
        <w:rPr>
          <w:rFonts w:asciiTheme="majorEastAsia" w:eastAsiaTheme="majorEastAsia" w:hAnsiTheme="majorEastAsia" w:hint="eastAsia"/>
          <w:szCs w:val="21"/>
        </w:rPr>
        <w:t>申込み</w:t>
      </w:r>
      <w:r w:rsidR="005606AB" w:rsidRPr="009114F1">
        <w:rPr>
          <w:rFonts w:asciiTheme="majorEastAsia" w:eastAsiaTheme="majorEastAsia" w:hAnsiTheme="majorEastAsia" w:hint="eastAsia"/>
          <w:szCs w:val="21"/>
        </w:rPr>
        <w:t>期限</w:t>
      </w:r>
      <w:r w:rsidR="00534BA8"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639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  <w:gridCol w:w="3544"/>
      </w:tblGrid>
      <w:tr w:rsidR="003E1B94" w:rsidRPr="009114F1" w:rsidTr="001B3FE4">
        <w:tc>
          <w:tcPr>
            <w:tcW w:w="2835" w:type="dxa"/>
          </w:tcPr>
          <w:p w:rsidR="003E1B94" w:rsidRPr="009114F1" w:rsidRDefault="003E1B94" w:rsidP="00C95445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3E1B94" w:rsidRPr="009114F1" w:rsidRDefault="003E1B94" w:rsidP="00C95445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:rsidR="003E1B94" w:rsidRPr="009114F1" w:rsidRDefault="003E1B94" w:rsidP="003E1B94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3E1B94" w:rsidRPr="009114F1" w:rsidTr="001B3FE4">
        <w:tc>
          <w:tcPr>
            <w:tcW w:w="2835" w:type="dxa"/>
            <w:vAlign w:val="center"/>
          </w:tcPr>
          <w:p w:rsidR="00CC466F" w:rsidRPr="009114F1" w:rsidRDefault="003E1B94" w:rsidP="00CC466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</w:t>
            </w:r>
            <w:r w:rsidR="00872D36" w:rsidRPr="009114F1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申込期限</w:t>
            </w:r>
          </w:p>
          <w:p w:rsidR="003E1B94" w:rsidRPr="009114F1" w:rsidRDefault="00CC466F" w:rsidP="00CC466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（学校名のみでエントリー可能）</w:t>
            </w:r>
          </w:p>
        </w:tc>
        <w:tc>
          <w:tcPr>
            <w:tcW w:w="3260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25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544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3E1B94" w:rsidRPr="009114F1" w:rsidTr="001B3FE4">
        <w:trPr>
          <w:trHeight w:val="612"/>
        </w:trPr>
        <w:tc>
          <w:tcPr>
            <w:tcW w:w="2835" w:type="dxa"/>
            <w:vAlign w:val="center"/>
          </w:tcPr>
          <w:p w:rsidR="003E1B94" w:rsidRPr="009114F1" w:rsidRDefault="003E1B94" w:rsidP="001B488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  <w:r w:rsidR="001B488B" w:rsidRPr="009114F1">
              <w:rPr>
                <w:rFonts w:asciiTheme="majorEastAsia" w:eastAsiaTheme="majorEastAsia" w:hAnsiTheme="majorEastAsia" w:hint="eastAsia"/>
                <w:szCs w:val="21"/>
              </w:rPr>
              <w:t>最終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  <w:tc>
          <w:tcPr>
            <w:tcW w:w="3260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16357C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８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544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16357C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C4630" w:rsidRPr="009114F1">
              <w:rPr>
                <w:rFonts w:asciiTheme="majorEastAsia" w:eastAsiaTheme="majorEastAsia" w:hAnsiTheme="majorEastAsia"/>
                <w:szCs w:val="21"/>
              </w:rPr>
              <w:t>8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3E1B94" w:rsidRPr="009114F1" w:rsidTr="001B3FE4">
        <w:trPr>
          <w:trHeight w:val="692"/>
        </w:trPr>
        <w:tc>
          <w:tcPr>
            <w:tcW w:w="2835" w:type="dxa"/>
            <w:vAlign w:val="center"/>
          </w:tcPr>
          <w:p w:rsidR="003E1B94" w:rsidRPr="009114F1" w:rsidRDefault="003E1B94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観戦者</w:t>
            </w:r>
          </w:p>
        </w:tc>
        <w:tc>
          <w:tcPr>
            <w:tcW w:w="6804" w:type="dxa"/>
            <w:gridSpan w:val="2"/>
            <w:vAlign w:val="center"/>
          </w:tcPr>
          <w:p w:rsidR="00AA2075" w:rsidRPr="009114F1" w:rsidRDefault="003E1B94" w:rsidP="003E1B94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定員（</w:t>
            </w:r>
            <w:r w:rsidR="00AA2075"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A2075"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　各</w:t>
            </w:r>
            <w:r w:rsidR="009C4630" w:rsidRPr="009114F1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00名）になるまで、</w:t>
            </w:r>
          </w:p>
          <w:p w:rsidR="003E1B94" w:rsidRPr="009114F1" w:rsidRDefault="003E1B94" w:rsidP="003E1B94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受け付けます。</w:t>
            </w:r>
          </w:p>
        </w:tc>
      </w:tr>
    </w:tbl>
    <w:p w:rsidR="000E5E3F" w:rsidRPr="009114F1" w:rsidRDefault="000E5E3F" w:rsidP="004E09E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1D222F" w:rsidRPr="009114F1" w:rsidRDefault="003E1B94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９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5067DF" w:rsidRPr="009114F1">
        <w:rPr>
          <w:rFonts w:asciiTheme="majorEastAsia" w:eastAsiaTheme="majorEastAsia" w:hAnsiTheme="majorEastAsia" w:hint="eastAsia"/>
          <w:szCs w:val="21"/>
        </w:rPr>
        <w:t xml:space="preserve">申込み方法　</w:t>
      </w:r>
    </w:p>
    <w:p w:rsidR="006A3C81" w:rsidRPr="009114F1" w:rsidRDefault="007D3F74" w:rsidP="001658B0">
      <w:pPr>
        <w:pStyle w:val="a3"/>
        <w:spacing w:line="320" w:lineRule="exact"/>
        <w:ind w:leftChars="137" w:left="288"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065CE2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="00660A4F" w:rsidRPr="009114F1">
        <w:rPr>
          <w:rFonts w:asciiTheme="majorEastAsia" w:eastAsiaTheme="majorEastAsia" w:hAnsiTheme="majorEastAsia" w:hint="eastAsia"/>
          <w:szCs w:val="21"/>
        </w:rPr>
        <w:t>バトラー</w:t>
      </w:r>
      <w:r w:rsidR="006A3C81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="00660A4F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Pr="009114F1">
        <w:rPr>
          <w:rFonts w:asciiTheme="majorEastAsia" w:eastAsiaTheme="majorEastAsia" w:hAnsiTheme="majorEastAsia" w:hint="eastAsia"/>
          <w:szCs w:val="21"/>
        </w:rPr>
        <w:t>各学校より、</w:t>
      </w:r>
      <w:r w:rsidR="00DB0B39" w:rsidRPr="009114F1">
        <w:rPr>
          <w:rFonts w:asciiTheme="majorEastAsia" w:eastAsiaTheme="majorEastAsia" w:hAnsiTheme="majorEastAsia" w:hint="eastAsia"/>
          <w:szCs w:val="21"/>
        </w:rPr>
        <w:t>参加</w:t>
      </w:r>
      <w:r w:rsidR="004E09E7" w:rsidRPr="009114F1">
        <w:rPr>
          <w:rFonts w:asciiTheme="majorEastAsia" w:eastAsiaTheme="majorEastAsia" w:hAnsiTheme="majorEastAsia" w:hint="eastAsia"/>
          <w:szCs w:val="21"/>
        </w:rPr>
        <w:t>申込</w:t>
      </w:r>
      <w:r w:rsidR="00DB0B39" w:rsidRPr="009114F1">
        <w:rPr>
          <w:rFonts w:asciiTheme="majorEastAsia" w:eastAsiaTheme="majorEastAsia" w:hAnsiTheme="majorEastAsia" w:hint="eastAsia"/>
          <w:szCs w:val="21"/>
        </w:rPr>
        <w:t>書</w:t>
      </w:r>
      <w:r w:rsidR="008F2F5C" w:rsidRPr="009114F1">
        <w:rPr>
          <w:rFonts w:asciiTheme="majorEastAsia" w:eastAsiaTheme="majorEastAsia" w:hAnsiTheme="majorEastAsia" w:hint="eastAsia"/>
          <w:szCs w:val="21"/>
        </w:rPr>
        <w:t>（</w:t>
      </w:r>
      <w:r w:rsidR="002D650B" w:rsidRPr="009114F1">
        <w:rPr>
          <w:rFonts w:asciiTheme="majorEastAsia" w:eastAsiaTheme="majorEastAsia" w:hAnsiTheme="majorEastAsia" w:hint="eastAsia"/>
          <w:szCs w:val="21"/>
        </w:rPr>
        <w:t>中学生大会は</w:t>
      </w:r>
      <w:r w:rsidR="008F2F5C" w:rsidRPr="009114F1">
        <w:rPr>
          <w:rFonts w:asciiTheme="majorEastAsia" w:eastAsiaTheme="majorEastAsia" w:hAnsiTheme="majorEastAsia" w:hint="eastAsia"/>
          <w:szCs w:val="21"/>
        </w:rPr>
        <w:t>別紙１</w:t>
      </w:r>
      <w:r w:rsidR="002D650B" w:rsidRPr="009114F1">
        <w:rPr>
          <w:rFonts w:asciiTheme="majorEastAsia" w:eastAsiaTheme="majorEastAsia" w:hAnsiTheme="majorEastAsia" w:hint="eastAsia"/>
          <w:szCs w:val="21"/>
        </w:rPr>
        <w:t>、高校生大会は</w:t>
      </w:r>
      <w:r w:rsidR="006A3C81" w:rsidRPr="009114F1">
        <w:rPr>
          <w:rFonts w:asciiTheme="majorEastAsia" w:eastAsiaTheme="majorEastAsia" w:hAnsiTheme="majorEastAsia" w:hint="eastAsia"/>
          <w:szCs w:val="21"/>
        </w:rPr>
        <w:t>別紙２</w:t>
      </w:r>
      <w:r w:rsidR="008F2F5C" w:rsidRPr="009114F1">
        <w:rPr>
          <w:rFonts w:asciiTheme="majorEastAsia" w:eastAsiaTheme="majorEastAsia" w:hAnsiTheme="majorEastAsia" w:hint="eastAsia"/>
          <w:szCs w:val="21"/>
        </w:rPr>
        <w:t>）</w:t>
      </w:r>
      <w:r w:rsidRPr="009114F1">
        <w:rPr>
          <w:rFonts w:asciiTheme="majorEastAsia" w:eastAsiaTheme="majorEastAsia" w:hAnsiTheme="majorEastAsia" w:hint="eastAsia"/>
          <w:szCs w:val="21"/>
        </w:rPr>
        <w:t>を</w:t>
      </w:r>
    </w:p>
    <w:p w:rsidR="005067DF" w:rsidRPr="009114F1" w:rsidRDefault="007F1C8D" w:rsidP="00760D9B">
      <w:pPr>
        <w:spacing w:line="320" w:lineRule="exact"/>
        <w:ind w:firstLineChars="900" w:firstLine="189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阪府教育</w:t>
      </w:r>
      <w:r w:rsidR="00E75B1C" w:rsidRPr="009114F1">
        <w:rPr>
          <w:rFonts w:asciiTheme="majorEastAsia" w:eastAsiaTheme="majorEastAsia" w:hAnsiTheme="majorEastAsia" w:hint="eastAsia"/>
          <w:szCs w:val="21"/>
        </w:rPr>
        <w:t>庁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へ</w:t>
      </w:r>
      <w:r w:rsidR="007D3F74" w:rsidRPr="009114F1">
        <w:rPr>
          <w:rFonts w:asciiTheme="majorEastAsia" w:eastAsiaTheme="majorEastAsia" w:hAnsiTheme="majorEastAsia" w:hint="eastAsia"/>
          <w:szCs w:val="21"/>
        </w:rPr>
        <w:t>電子</w:t>
      </w:r>
      <w:r w:rsidR="00AF0CD1" w:rsidRPr="009114F1">
        <w:rPr>
          <w:rFonts w:asciiTheme="majorEastAsia" w:eastAsiaTheme="majorEastAsia" w:hAnsiTheme="majorEastAsia" w:hint="eastAsia"/>
          <w:szCs w:val="21"/>
        </w:rPr>
        <w:t>メール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で</w:t>
      </w:r>
      <w:r w:rsidRPr="009114F1">
        <w:rPr>
          <w:rFonts w:asciiTheme="majorEastAsia" w:eastAsiaTheme="majorEastAsia" w:hAnsiTheme="majorEastAsia" w:hint="eastAsia"/>
          <w:szCs w:val="21"/>
        </w:rPr>
        <w:t>送付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FD05DF" w:rsidRPr="009114F1" w:rsidRDefault="00FD05DF" w:rsidP="00504EBE">
      <w:pPr>
        <w:pStyle w:val="a3"/>
        <w:spacing w:line="320" w:lineRule="exact"/>
        <w:ind w:leftChars="970" w:left="2090" w:hangingChars="25" w:hanging="53"/>
        <w:rPr>
          <w:rFonts w:asciiTheme="majorEastAsia" w:eastAsiaTheme="majorEastAsia" w:hAnsiTheme="majorEastAsia"/>
          <w:szCs w:val="21"/>
        </w:rPr>
      </w:pPr>
    </w:p>
    <w:p w:rsidR="001B488B" w:rsidRPr="009114F1" w:rsidRDefault="000E47B3" w:rsidP="000E47B3">
      <w:pPr>
        <w:spacing w:line="320" w:lineRule="exact"/>
        <w:ind w:firstLineChars="900" w:firstLine="189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  <w:r w:rsidR="001B488B" w:rsidRPr="009114F1">
        <w:rPr>
          <w:rFonts w:asciiTheme="majorEastAsia" w:eastAsiaTheme="majorEastAsia" w:hAnsiTheme="majorEastAsia"/>
          <w:szCs w:val="21"/>
        </w:rPr>
        <w:t xml:space="preserve">E-mail  </w:t>
      </w:r>
      <w:r w:rsidR="001B488B"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1B488B" w:rsidRPr="009114F1" w:rsidRDefault="001B488B" w:rsidP="001B488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1B488B" w:rsidRPr="009114F1" w:rsidRDefault="007D3F74" w:rsidP="00761A46">
      <w:pPr>
        <w:pStyle w:val="a3"/>
        <w:spacing w:line="320" w:lineRule="exact"/>
        <w:ind w:leftChars="237" w:left="1968" w:hangingChars="700" w:hanging="147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065CE2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="007F1C8D" w:rsidRPr="009114F1">
        <w:rPr>
          <w:rFonts w:asciiTheme="majorEastAsia" w:eastAsiaTheme="majorEastAsia" w:hAnsiTheme="majorEastAsia" w:hint="eastAsia"/>
          <w:szCs w:val="21"/>
        </w:rPr>
        <w:t>観戦者</w:t>
      </w:r>
      <w:r w:rsidR="001B488B" w:rsidRPr="009114F1">
        <w:rPr>
          <w:rFonts w:asciiTheme="majorEastAsia" w:eastAsiaTheme="majorEastAsia" w:hAnsiTheme="majorEastAsia" w:hint="eastAsia"/>
          <w:szCs w:val="21"/>
        </w:rPr>
        <w:t>（</w:t>
      </w:r>
      <w:r w:rsidR="007F0130" w:rsidRPr="009114F1">
        <w:rPr>
          <w:rFonts w:asciiTheme="majorEastAsia" w:eastAsiaTheme="majorEastAsia" w:hAnsiTheme="majorEastAsia" w:hint="eastAsia"/>
          <w:szCs w:val="21"/>
        </w:rPr>
        <w:t>バトラーが参加される学校</w:t>
      </w:r>
      <w:r w:rsidR="002337DD" w:rsidRPr="009114F1">
        <w:rPr>
          <w:rFonts w:asciiTheme="majorEastAsia" w:eastAsiaTheme="majorEastAsia" w:hAnsiTheme="majorEastAsia" w:hint="eastAsia"/>
          <w:szCs w:val="21"/>
        </w:rPr>
        <w:t>の</w:t>
      </w:r>
      <w:r w:rsidR="00761A46" w:rsidRPr="009114F1">
        <w:rPr>
          <w:rFonts w:asciiTheme="majorEastAsia" w:eastAsiaTheme="majorEastAsia" w:hAnsiTheme="majorEastAsia" w:hint="eastAsia"/>
          <w:szCs w:val="21"/>
        </w:rPr>
        <w:t>生徒・</w:t>
      </w:r>
      <w:r w:rsidR="00007321" w:rsidRPr="009114F1">
        <w:rPr>
          <w:rFonts w:asciiTheme="majorEastAsia" w:eastAsiaTheme="majorEastAsia" w:hAnsiTheme="majorEastAsia" w:hint="eastAsia"/>
          <w:szCs w:val="21"/>
        </w:rPr>
        <w:t>保護者・学校関係者</w:t>
      </w:r>
      <w:r w:rsidR="001B488B" w:rsidRPr="009114F1">
        <w:rPr>
          <w:rFonts w:asciiTheme="majorEastAsia" w:eastAsiaTheme="majorEastAsia" w:hAnsiTheme="majorEastAsia" w:hint="eastAsia"/>
          <w:szCs w:val="21"/>
        </w:rPr>
        <w:t>）</w:t>
      </w:r>
    </w:p>
    <w:p w:rsidR="001B488B" w:rsidRPr="009114F1" w:rsidRDefault="008F2F5C" w:rsidP="00065CE2">
      <w:pPr>
        <w:spacing w:line="320" w:lineRule="exact"/>
        <w:ind w:leftChars="899" w:left="1888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</w:t>
      </w:r>
      <w:r w:rsidR="006A3C81" w:rsidRPr="009114F1">
        <w:rPr>
          <w:rFonts w:asciiTheme="majorEastAsia" w:eastAsiaTheme="majorEastAsia" w:hAnsiTheme="majorEastAsia" w:hint="eastAsia"/>
          <w:szCs w:val="21"/>
        </w:rPr>
        <w:t>３</w:t>
      </w:r>
      <w:r w:rsidRPr="009114F1">
        <w:rPr>
          <w:rFonts w:asciiTheme="majorEastAsia" w:eastAsiaTheme="majorEastAsia" w:hAnsiTheme="majorEastAsia" w:hint="eastAsia"/>
          <w:szCs w:val="21"/>
        </w:rPr>
        <w:t>）</w:t>
      </w:r>
      <w:r w:rsidR="008039F0" w:rsidRPr="009114F1">
        <w:rPr>
          <w:rFonts w:asciiTheme="majorEastAsia" w:eastAsiaTheme="majorEastAsia" w:hAnsiTheme="majorEastAsia" w:hint="eastAsia"/>
          <w:szCs w:val="21"/>
        </w:rPr>
        <w:t>を</w:t>
      </w:r>
      <w:r w:rsidR="001B488B" w:rsidRPr="009114F1">
        <w:rPr>
          <w:rFonts w:asciiTheme="majorEastAsia" w:eastAsiaTheme="majorEastAsia" w:hAnsiTheme="majorEastAsia" w:hint="eastAsia"/>
          <w:szCs w:val="21"/>
        </w:rPr>
        <w:t>各学校で取りまとめ</w:t>
      </w:r>
      <w:r w:rsidR="007F1C8D" w:rsidRPr="009114F1">
        <w:rPr>
          <w:rFonts w:asciiTheme="majorEastAsia" w:eastAsiaTheme="majorEastAsia" w:hAnsiTheme="majorEastAsia" w:hint="eastAsia"/>
          <w:szCs w:val="21"/>
        </w:rPr>
        <w:t>、大阪府教育</w:t>
      </w:r>
      <w:r w:rsidR="008A52D2" w:rsidRPr="009114F1">
        <w:rPr>
          <w:rFonts w:asciiTheme="majorEastAsia" w:eastAsiaTheme="majorEastAsia" w:hAnsiTheme="majorEastAsia" w:hint="eastAsia"/>
          <w:szCs w:val="21"/>
        </w:rPr>
        <w:t>庁</w:t>
      </w:r>
      <w:r w:rsidR="001B488B" w:rsidRPr="009114F1">
        <w:rPr>
          <w:rFonts w:asciiTheme="majorEastAsia" w:eastAsiaTheme="majorEastAsia" w:hAnsiTheme="majorEastAsia" w:hint="eastAsia"/>
          <w:szCs w:val="21"/>
        </w:rPr>
        <w:t>地域教育振興課へ</w:t>
      </w:r>
      <w:r w:rsidR="004C3C9D" w:rsidRPr="009114F1">
        <w:rPr>
          <w:rFonts w:asciiTheme="majorEastAsia" w:eastAsiaTheme="majorEastAsia" w:hAnsiTheme="majorEastAsia" w:hint="eastAsia"/>
          <w:szCs w:val="21"/>
        </w:rPr>
        <w:t>電子</w:t>
      </w:r>
      <w:r w:rsidR="008039F0" w:rsidRPr="009114F1">
        <w:rPr>
          <w:rFonts w:asciiTheme="majorEastAsia" w:eastAsiaTheme="majorEastAsia" w:hAnsiTheme="majorEastAsia" w:hint="eastAsia"/>
          <w:szCs w:val="21"/>
        </w:rPr>
        <w:t>メールまたは</w:t>
      </w:r>
      <w:r w:rsidR="00523AF3" w:rsidRPr="009114F1">
        <w:rPr>
          <w:rFonts w:asciiTheme="majorEastAsia" w:eastAsiaTheme="majorEastAsia" w:hAnsiTheme="majorEastAsia" w:hint="eastAsia"/>
          <w:szCs w:val="21"/>
        </w:rPr>
        <w:t>FAX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で</w:t>
      </w:r>
      <w:r w:rsidR="007F1C8D" w:rsidRPr="009114F1">
        <w:rPr>
          <w:rFonts w:asciiTheme="majorEastAsia" w:eastAsiaTheme="majorEastAsia" w:hAnsiTheme="majorEastAsia" w:hint="eastAsia"/>
          <w:szCs w:val="21"/>
        </w:rPr>
        <w:t>送付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7F1C8D" w:rsidRPr="009114F1" w:rsidRDefault="00065CE2" w:rsidP="00065CE2">
      <w:pPr>
        <w:spacing w:line="320" w:lineRule="exact"/>
        <w:ind w:firstLine="52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○ </w:t>
      </w:r>
      <w:r w:rsidR="001B488B" w:rsidRPr="009114F1">
        <w:rPr>
          <w:rFonts w:asciiTheme="majorEastAsia" w:eastAsiaTheme="majorEastAsia" w:hAnsiTheme="majorEastAsia" w:hint="eastAsia"/>
          <w:szCs w:val="21"/>
        </w:rPr>
        <w:t>観戦者（一般）</w:t>
      </w:r>
    </w:p>
    <w:p w:rsidR="000E47B3" w:rsidRPr="009114F1" w:rsidRDefault="001B488B" w:rsidP="00065CE2">
      <w:pPr>
        <w:spacing w:line="320" w:lineRule="exact"/>
        <w:ind w:leftChars="899" w:left="1888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３）を大阪府教育庁地域教育振興課へ電子メールまたはFAXで送付してください。</w:t>
      </w:r>
    </w:p>
    <w:p w:rsidR="001B488B" w:rsidRPr="009114F1" w:rsidRDefault="001B488B" w:rsidP="000E47B3">
      <w:pPr>
        <w:pStyle w:val="a3"/>
        <w:spacing w:line="320" w:lineRule="exact"/>
        <w:ind w:leftChars="937" w:left="1968" w:firstLineChars="50" w:firstLine="105"/>
        <w:rPr>
          <w:rFonts w:asciiTheme="majorEastAsia" w:eastAsiaTheme="majorEastAsia" w:hAnsiTheme="majorEastAsia"/>
          <w:szCs w:val="21"/>
        </w:rPr>
      </w:pPr>
    </w:p>
    <w:p w:rsidR="001B488B" w:rsidRPr="009114F1" w:rsidRDefault="00C37DA9" w:rsidP="00C37DA9">
      <w:pPr>
        <w:spacing w:line="320" w:lineRule="exact"/>
        <w:ind w:firstLineChars="900" w:firstLine="189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  <w:r w:rsidR="001B488B" w:rsidRPr="009114F1">
        <w:rPr>
          <w:rFonts w:asciiTheme="majorEastAsia" w:eastAsiaTheme="majorEastAsia" w:hAnsiTheme="majorEastAsia"/>
          <w:szCs w:val="21"/>
        </w:rPr>
        <w:t xml:space="preserve">E-mail  </w:t>
      </w:r>
      <w:r w:rsidR="001B488B"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FD05DF" w:rsidRPr="009114F1" w:rsidRDefault="001B488B" w:rsidP="00C37DA9">
      <w:pPr>
        <w:spacing w:line="320" w:lineRule="exact"/>
        <w:ind w:firstLineChars="1500" w:firstLine="3150"/>
        <w:rPr>
          <w:rFonts w:asciiTheme="majorEastAsia" w:eastAsiaTheme="majorEastAsia" w:hAnsiTheme="majorEastAsia"/>
          <w:szCs w:val="21"/>
          <w:u w:val="single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FAX　</w:t>
      </w:r>
      <w:r w:rsidR="00C37DA9" w:rsidRPr="009114F1">
        <w:rPr>
          <w:rFonts w:asciiTheme="majorEastAsia" w:eastAsiaTheme="majorEastAsia" w:hAnsiTheme="majorEastAsia" w:hint="eastAsia"/>
          <w:szCs w:val="21"/>
        </w:rPr>
        <w:t xml:space="preserve">　 </w:t>
      </w:r>
      <w:r w:rsidRPr="009114F1">
        <w:rPr>
          <w:rFonts w:asciiTheme="majorEastAsia" w:eastAsiaTheme="majorEastAsia" w:hAnsiTheme="majorEastAsia" w:hint="eastAsia"/>
          <w:szCs w:val="21"/>
        </w:rPr>
        <w:t>06-6944-6902</w:t>
      </w:r>
    </w:p>
    <w:p w:rsidR="001B488B" w:rsidRPr="009114F1" w:rsidRDefault="001B488B" w:rsidP="0054026E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4026E" w:rsidRPr="009114F1" w:rsidRDefault="003E1B94" w:rsidP="0054026E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10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8039F0" w:rsidRPr="009114F1">
        <w:rPr>
          <w:rFonts w:asciiTheme="majorEastAsia" w:eastAsiaTheme="majorEastAsia" w:hAnsiTheme="majorEastAsia" w:hint="eastAsia"/>
          <w:szCs w:val="21"/>
        </w:rPr>
        <w:t>備</w:t>
      </w:r>
      <w:r w:rsidR="00B4309A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8039F0" w:rsidRPr="009114F1">
        <w:rPr>
          <w:rFonts w:asciiTheme="majorEastAsia" w:eastAsiaTheme="majorEastAsia" w:hAnsiTheme="majorEastAsia" w:hint="eastAsia"/>
          <w:szCs w:val="21"/>
        </w:rPr>
        <w:t>考</w:t>
      </w:r>
    </w:p>
    <w:p w:rsidR="00884562" w:rsidRPr="009114F1" w:rsidRDefault="00065CE2" w:rsidP="00065CE2">
      <w:pPr>
        <w:spacing w:line="320" w:lineRule="exact"/>
        <w:ind w:leftChars="250" w:left="840" w:hangingChars="150" w:hanging="31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○ </w:t>
      </w:r>
      <w:r w:rsidR="00F863A6" w:rsidRPr="009114F1">
        <w:rPr>
          <w:rFonts w:asciiTheme="majorEastAsia" w:eastAsiaTheme="majorEastAsia" w:hAnsiTheme="majorEastAsia" w:hint="eastAsia"/>
          <w:szCs w:val="21"/>
        </w:rPr>
        <w:t>バトラー</w:t>
      </w:r>
      <w:r w:rsidR="00F845A3" w:rsidRPr="009114F1">
        <w:rPr>
          <w:rFonts w:asciiTheme="majorEastAsia" w:eastAsiaTheme="majorEastAsia" w:hAnsiTheme="majorEastAsia" w:hint="eastAsia"/>
          <w:szCs w:val="21"/>
        </w:rPr>
        <w:t>が</w:t>
      </w:r>
      <w:r w:rsidR="00F863A6" w:rsidRPr="009114F1">
        <w:rPr>
          <w:rFonts w:asciiTheme="majorEastAsia" w:eastAsiaTheme="majorEastAsia" w:hAnsiTheme="majorEastAsia" w:hint="eastAsia"/>
          <w:szCs w:val="21"/>
        </w:rPr>
        <w:t>参加</w:t>
      </w:r>
      <w:r w:rsidR="00AD1B68" w:rsidRPr="009114F1">
        <w:rPr>
          <w:rFonts w:asciiTheme="majorEastAsia" w:eastAsiaTheme="majorEastAsia" w:hAnsiTheme="majorEastAsia" w:hint="eastAsia"/>
          <w:szCs w:val="21"/>
        </w:rPr>
        <w:t>される</w:t>
      </w:r>
      <w:r w:rsidR="00F863A6" w:rsidRPr="009114F1">
        <w:rPr>
          <w:rFonts w:asciiTheme="majorEastAsia" w:eastAsiaTheme="majorEastAsia" w:hAnsiTheme="majorEastAsia" w:hint="eastAsia"/>
          <w:szCs w:val="21"/>
        </w:rPr>
        <w:t>学校には、申込み受付後、</w:t>
      </w:r>
      <w:r w:rsidR="007274A2" w:rsidRPr="009114F1">
        <w:rPr>
          <w:rFonts w:asciiTheme="majorEastAsia" w:eastAsiaTheme="majorEastAsia" w:hAnsiTheme="majorEastAsia" w:hint="eastAsia"/>
          <w:szCs w:val="21"/>
        </w:rPr>
        <w:t>各</w:t>
      </w:r>
      <w:r w:rsidRPr="009114F1">
        <w:rPr>
          <w:rFonts w:asciiTheme="majorEastAsia" w:eastAsiaTheme="majorEastAsia" w:hAnsiTheme="majorEastAsia" w:hint="eastAsia"/>
          <w:szCs w:val="21"/>
        </w:rPr>
        <w:t>学校</w:t>
      </w:r>
      <w:r w:rsidR="00F863A6" w:rsidRPr="009114F1">
        <w:rPr>
          <w:rFonts w:asciiTheme="majorEastAsia" w:eastAsiaTheme="majorEastAsia" w:hAnsiTheme="majorEastAsia" w:hint="eastAsia"/>
          <w:szCs w:val="21"/>
        </w:rPr>
        <w:t>担当者様あてに</w:t>
      </w:r>
      <w:r w:rsidR="0054026E" w:rsidRPr="009114F1">
        <w:rPr>
          <w:rFonts w:asciiTheme="majorEastAsia" w:eastAsiaTheme="majorEastAsia" w:hAnsiTheme="majorEastAsia" w:hint="eastAsia"/>
          <w:szCs w:val="21"/>
        </w:rPr>
        <w:t>、</w:t>
      </w:r>
      <w:r w:rsidR="00884562" w:rsidRPr="009114F1">
        <w:rPr>
          <w:rFonts w:asciiTheme="majorEastAsia" w:eastAsiaTheme="majorEastAsia" w:hAnsiTheme="majorEastAsia" w:hint="eastAsia"/>
          <w:szCs w:val="21"/>
        </w:rPr>
        <w:t>高校生大会は10</w:t>
      </w:r>
      <w:r w:rsidR="00F863A6" w:rsidRPr="009114F1">
        <w:rPr>
          <w:rFonts w:asciiTheme="majorEastAsia" w:eastAsiaTheme="majorEastAsia" w:hAnsiTheme="majorEastAsia" w:hint="eastAsia"/>
          <w:szCs w:val="21"/>
        </w:rPr>
        <w:t>月</w:t>
      </w:r>
      <w:r w:rsidR="004D1075" w:rsidRPr="009114F1">
        <w:rPr>
          <w:rFonts w:asciiTheme="majorEastAsia" w:eastAsiaTheme="majorEastAsia" w:hAnsiTheme="majorEastAsia"/>
          <w:szCs w:val="21"/>
        </w:rPr>
        <w:t>23</w:t>
      </w:r>
      <w:r w:rsidR="008A52D2" w:rsidRPr="009114F1">
        <w:rPr>
          <w:rFonts w:asciiTheme="majorEastAsia" w:eastAsiaTheme="majorEastAsia" w:hAnsiTheme="majorEastAsia" w:hint="eastAsia"/>
          <w:szCs w:val="21"/>
        </w:rPr>
        <w:t>日</w:t>
      </w:r>
      <w:r w:rsidR="00F863A6" w:rsidRPr="009114F1">
        <w:rPr>
          <w:rFonts w:asciiTheme="majorEastAsia" w:eastAsiaTheme="majorEastAsia" w:hAnsiTheme="majorEastAsia" w:hint="eastAsia"/>
          <w:szCs w:val="21"/>
        </w:rPr>
        <w:t>（</w:t>
      </w:r>
      <w:r w:rsidR="004D1075" w:rsidRPr="009114F1">
        <w:rPr>
          <w:rFonts w:asciiTheme="majorEastAsia" w:eastAsiaTheme="majorEastAsia" w:hAnsiTheme="majorEastAsia" w:hint="eastAsia"/>
          <w:szCs w:val="21"/>
        </w:rPr>
        <w:t>水</w:t>
      </w:r>
      <w:r w:rsidR="00767341" w:rsidRPr="009114F1">
        <w:rPr>
          <w:rFonts w:asciiTheme="majorEastAsia" w:eastAsiaTheme="majorEastAsia" w:hAnsiTheme="majorEastAsia" w:hint="eastAsia"/>
          <w:szCs w:val="21"/>
        </w:rPr>
        <w:t>曜日</w:t>
      </w:r>
      <w:r w:rsidR="00F863A6" w:rsidRPr="009114F1">
        <w:rPr>
          <w:rFonts w:asciiTheme="majorEastAsia" w:eastAsiaTheme="majorEastAsia" w:hAnsiTheme="majorEastAsia" w:hint="eastAsia"/>
          <w:szCs w:val="21"/>
        </w:rPr>
        <w:t>）</w:t>
      </w:r>
      <w:r w:rsidR="002509A6" w:rsidRPr="009114F1">
        <w:rPr>
          <w:rFonts w:asciiTheme="majorEastAsia" w:eastAsiaTheme="majorEastAsia" w:hAnsiTheme="majorEastAsia" w:hint="eastAsia"/>
          <w:szCs w:val="21"/>
        </w:rPr>
        <w:t>、中学生大会は</w:t>
      </w:r>
      <w:r w:rsidR="00884562" w:rsidRPr="009114F1">
        <w:rPr>
          <w:rFonts w:asciiTheme="majorEastAsia" w:eastAsiaTheme="majorEastAsia" w:hAnsiTheme="majorEastAsia" w:hint="eastAsia"/>
          <w:szCs w:val="21"/>
        </w:rPr>
        <w:t>11</w:t>
      </w:r>
      <w:r w:rsidR="002509A6" w:rsidRPr="009114F1">
        <w:rPr>
          <w:rFonts w:asciiTheme="majorEastAsia" w:eastAsiaTheme="majorEastAsia" w:hAnsiTheme="majorEastAsia" w:hint="eastAsia"/>
          <w:szCs w:val="21"/>
        </w:rPr>
        <w:t>月</w:t>
      </w:r>
      <w:r w:rsidR="00884562" w:rsidRPr="009114F1">
        <w:rPr>
          <w:rFonts w:asciiTheme="majorEastAsia" w:eastAsiaTheme="majorEastAsia" w:hAnsiTheme="majorEastAsia" w:hint="eastAsia"/>
          <w:szCs w:val="21"/>
        </w:rPr>
        <w:t>12日（火</w:t>
      </w:r>
      <w:r w:rsidR="00767341" w:rsidRPr="009114F1">
        <w:rPr>
          <w:rFonts w:asciiTheme="majorEastAsia" w:eastAsiaTheme="majorEastAsia" w:hAnsiTheme="majorEastAsia" w:hint="eastAsia"/>
          <w:szCs w:val="21"/>
        </w:rPr>
        <w:t>曜日</w:t>
      </w:r>
      <w:r w:rsidR="002509A6" w:rsidRPr="009114F1">
        <w:rPr>
          <w:rFonts w:asciiTheme="majorEastAsia" w:eastAsiaTheme="majorEastAsia" w:hAnsiTheme="majorEastAsia" w:hint="eastAsia"/>
          <w:szCs w:val="21"/>
        </w:rPr>
        <w:t>）</w:t>
      </w:r>
      <w:r w:rsidR="00F863A6" w:rsidRPr="009114F1">
        <w:rPr>
          <w:rFonts w:asciiTheme="majorEastAsia" w:eastAsiaTheme="majorEastAsia" w:hAnsiTheme="majorEastAsia" w:hint="eastAsia"/>
          <w:szCs w:val="21"/>
        </w:rPr>
        <w:t>までに</w:t>
      </w:r>
      <w:r w:rsidR="00205D33" w:rsidRPr="009114F1">
        <w:rPr>
          <w:rFonts w:asciiTheme="majorEastAsia" w:eastAsiaTheme="majorEastAsia" w:hAnsiTheme="majorEastAsia" w:hint="eastAsia"/>
          <w:szCs w:val="21"/>
        </w:rPr>
        <w:t>電子</w:t>
      </w:r>
      <w:r w:rsidR="004859B4" w:rsidRPr="009114F1">
        <w:rPr>
          <w:rFonts w:asciiTheme="majorEastAsia" w:eastAsiaTheme="majorEastAsia" w:hAnsiTheme="majorEastAsia" w:hint="eastAsia"/>
          <w:szCs w:val="21"/>
        </w:rPr>
        <w:t>メール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で</w:t>
      </w:r>
      <w:r w:rsidR="004859B4" w:rsidRPr="009114F1">
        <w:rPr>
          <w:rFonts w:asciiTheme="majorEastAsia" w:eastAsiaTheme="majorEastAsia" w:hAnsiTheme="majorEastAsia" w:hint="eastAsia"/>
          <w:szCs w:val="21"/>
        </w:rPr>
        <w:t>詳細を連絡</w:t>
      </w:r>
      <w:r w:rsidR="00AD1B68" w:rsidRPr="009114F1">
        <w:rPr>
          <w:rFonts w:asciiTheme="majorEastAsia" w:eastAsiaTheme="majorEastAsia" w:hAnsiTheme="majorEastAsia" w:hint="eastAsia"/>
          <w:szCs w:val="21"/>
        </w:rPr>
        <w:t>いたし</w:t>
      </w:r>
      <w:r w:rsidR="000E5E3F" w:rsidRPr="009114F1">
        <w:rPr>
          <w:rFonts w:asciiTheme="majorEastAsia" w:eastAsiaTheme="majorEastAsia" w:hAnsiTheme="majorEastAsia" w:hint="eastAsia"/>
          <w:szCs w:val="21"/>
        </w:rPr>
        <w:t>ます</w:t>
      </w:r>
      <w:r w:rsidRPr="009114F1">
        <w:rPr>
          <w:rFonts w:asciiTheme="majorEastAsia" w:eastAsiaTheme="majorEastAsia" w:hAnsiTheme="majorEastAsia" w:hint="eastAsia"/>
          <w:szCs w:val="21"/>
        </w:rPr>
        <w:t>。</w:t>
      </w:r>
    </w:p>
    <w:p w:rsidR="00884562" w:rsidRPr="009114F1" w:rsidRDefault="001B488B" w:rsidP="0088456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17A9C" w:rsidRPr="009114F1" w:rsidRDefault="008F5079" w:rsidP="0088456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  11</w:t>
      </w:r>
      <w:r w:rsidR="00817A9C" w:rsidRPr="009114F1">
        <w:rPr>
          <w:rFonts w:asciiTheme="majorEastAsia" w:eastAsiaTheme="majorEastAsia" w:hAnsiTheme="majorEastAsia" w:hint="eastAsia"/>
          <w:szCs w:val="21"/>
        </w:rPr>
        <w:t xml:space="preserve">　問合せ先</w:t>
      </w:r>
    </w:p>
    <w:p w:rsidR="00817A9C" w:rsidRPr="009114F1" w:rsidRDefault="00817A9C" w:rsidP="000C31D5">
      <w:pPr>
        <w:spacing w:line="320" w:lineRule="exact"/>
        <w:ind w:firstLineChars="250" w:firstLine="52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阪府教育庁　市町村教育室　地域教育振興課　社会教育グループ　　担当：</w:t>
      </w:r>
      <w:r w:rsidR="000C31D5" w:rsidRPr="009114F1">
        <w:rPr>
          <w:rFonts w:asciiTheme="majorEastAsia" w:eastAsiaTheme="majorEastAsia" w:hAnsiTheme="majorEastAsia" w:hint="eastAsia"/>
          <w:szCs w:val="21"/>
        </w:rPr>
        <w:t>大澤・</w:t>
      </w:r>
      <w:r w:rsidR="0098481B" w:rsidRPr="009114F1">
        <w:rPr>
          <w:rFonts w:asciiTheme="majorEastAsia" w:eastAsiaTheme="majorEastAsia" w:hAnsiTheme="majorEastAsia" w:hint="eastAsia"/>
          <w:szCs w:val="21"/>
        </w:rPr>
        <w:t>家村</w:t>
      </w:r>
    </w:p>
    <w:p w:rsidR="00817A9C" w:rsidRPr="009114F1" w:rsidRDefault="00817A9C" w:rsidP="00175448">
      <w:pPr>
        <w:spacing w:line="320" w:lineRule="exact"/>
        <w:ind w:firstLineChars="250" w:firstLine="52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TEL　06-6944-9372（直通）　FAX　06-6944-6902　　</w:t>
      </w:r>
    </w:p>
    <w:p w:rsidR="00095844" w:rsidRPr="009114F1" w:rsidRDefault="00817A9C" w:rsidP="00175448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="008F5079"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8F5079" w:rsidRPr="009114F1" w:rsidRDefault="008F5079" w:rsidP="00175448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</w:p>
    <w:p w:rsidR="008F5079" w:rsidRPr="008F5079" w:rsidRDefault="008F5079" w:rsidP="00175448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http://www.pref.osaka.lg.jp/chikikyoiku/5biburio/index.html</w:t>
      </w:r>
    </w:p>
    <w:sectPr w:rsidR="008F5079" w:rsidRPr="008F5079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D7" w:rsidRDefault="004A62D7" w:rsidP="0074627B">
      <w:r>
        <w:separator/>
      </w:r>
    </w:p>
  </w:endnote>
  <w:endnote w:type="continuationSeparator" w:id="0">
    <w:p w:rsidR="004A62D7" w:rsidRDefault="004A62D7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D7" w:rsidRDefault="004A62D7" w:rsidP="0074627B">
      <w:r>
        <w:separator/>
      </w:r>
    </w:p>
  </w:footnote>
  <w:footnote w:type="continuationSeparator" w:id="0">
    <w:p w:rsidR="004A62D7" w:rsidRDefault="004A62D7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F804E32"/>
    <w:multiLevelType w:val="hybridMultilevel"/>
    <w:tmpl w:val="4F5015AA"/>
    <w:lvl w:ilvl="0" w:tplc="9AFAD03E">
      <w:start w:val="10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D48B2"/>
    <w:multiLevelType w:val="hybridMultilevel"/>
    <w:tmpl w:val="67CED9E8"/>
    <w:lvl w:ilvl="0" w:tplc="C1DC90E6">
      <w:start w:val="5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0" w15:restartNumberingAfterBreak="0">
    <w:nsid w:val="676C7697"/>
    <w:multiLevelType w:val="hybridMultilevel"/>
    <w:tmpl w:val="FDAEAE7C"/>
    <w:lvl w:ilvl="0" w:tplc="D5A0F252">
      <w:start w:val="10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2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57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007321"/>
    <w:rsid w:val="000115D8"/>
    <w:rsid w:val="00013957"/>
    <w:rsid w:val="0001402B"/>
    <w:rsid w:val="000242D2"/>
    <w:rsid w:val="000372DD"/>
    <w:rsid w:val="00040D5A"/>
    <w:rsid w:val="00054858"/>
    <w:rsid w:val="00065CE2"/>
    <w:rsid w:val="000707AE"/>
    <w:rsid w:val="000836C8"/>
    <w:rsid w:val="000859DC"/>
    <w:rsid w:val="00093BA5"/>
    <w:rsid w:val="00094570"/>
    <w:rsid w:val="00095844"/>
    <w:rsid w:val="000A73B7"/>
    <w:rsid w:val="000B124B"/>
    <w:rsid w:val="000C1F8C"/>
    <w:rsid w:val="000C31D5"/>
    <w:rsid w:val="000C51E2"/>
    <w:rsid w:val="000E23AF"/>
    <w:rsid w:val="000E47B3"/>
    <w:rsid w:val="000E5E3F"/>
    <w:rsid w:val="00105878"/>
    <w:rsid w:val="00121C14"/>
    <w:rsid w:val="00131F70"/>
    <w:rsid w:val="001324F5"/>
    <w:rsid w:val="00137919"/>
    <w:rsid w:val="00141E58"/>
    <w:rsid w:val="001450D7"/>
    <w:rsid w:val="0016357C"/>
    <w:rsid w:val="001658B0"/>
    <w:rsid w:val="00170E5B"/>
    <w:rsid w:val="001724A6"/>
    <w:rsid w:val="00174902"/>
    <w:rsid w:val="00175448"/>
    <w:rsid w:val="00191A50"/>
    <w:rsid w:val="00197921"/>
    <w:rsid w:val="001A31FD"/>
    <w:rsid w:val="001B3FE4"/>
    <w:rsid w:val="001B47EC"/>
    <w:rsid w:val="001B488B"/>
    <w:rsid w:val="001B64F5"/>
    <w:rsid w:val="001C41A8"/>
    <w:rsid w:val="001D222F"/>
    <w:rsid w:val="001D39CB"/>
    <w:rsid w:val="001D4F3D"/>
    <w:rsid w:val="001E2BE5"/>
    <w:rsid w:val="001F04A3"/>
    <w:rsid w:val="0020086D"/>
    <w:rsid w:val="00205D33"/>
    <w:rsid w:val="00217936"/>
    <w:rsid w:val="002216AF"/>
    <w:rsid w:val="00232DFE"/>
    <w:rsid w:val="002337DD"/>
    <w:rsid w:val="00234673"/>
    <w:rsid w:val="00241BEE"/>
    <w:rsid w:val="002509A6"/>
    <w:rsid w:val="0025734D"/>
    <w:rsid w:val="002673B6"/>
    <w:rsid w:val="002713F7"/>
    <w:rsid w:val="002770EE"/>
    <w:rsid w:val="00282E52"/>
    <w:rsid w:val="002A75D8"/>
    <w:rsid w:val="002B68E8"/>
    <w:rsid w:val="002D15E5"/>
    <w:rsid w:val="002D29F1"/>
    <w:rsid w:val="002D2E4D"/>
    <w:rsid w:val="002D650B"/>
    <w:rsid w:val="002E72E8"/>
    <w:rsid w:val="002F5E1E"/>
    <w:rsid w:val="0030255E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5D17"/>
    <w:rsid w:val="00396FFF"/>
    <w:rsid w:val="003B295A"/>
    <w:rsid w:val="003B3117"/>
    <w:rsid w:val="003D1264"/>
    <w:rsid w:val="003E1B94"/>
    <w:rsid w:val="003E2283"/>
    <w:rsid w:val="003E6366"/>
    <w:rsid w:val="003F39D1"/>
    <w:rsid w:val="0042360F"/>
    <w:rsid w:val="004277EF"/>
    <w:rsid w:val="00427C94"/>
    <w:rsid w:val="00432FB8"/>
    <w:rsid w:val="0043511B"/>
    <w:rsid w:val="00445AD4"/>
    <w:rsid w:val="00446F64"/>
    <w:rsid w:val="004528CE"/>
    <w:rsid w:val="00465DD9"/>
    <w:rsid w:val="00471F54"/>
    <w:rsid w:val="00476629"/>
    <w:rsid w:val="004859B4"/>
    <w:rsid w:val="0048799A"/>
    <w:rsid w:val="00487E08"/>
    <w:rsid w:val="004A30EE"/>
    <w:rsid w:val="004A51AA"/>
    <w:rsid w:val="004A62D7"/>
    <w:rsid w:val="004C0411"/>
    <w:rsid w:val="004C2698"/>
    <w:rsid w:val="004C3C9D"/>
    <w:rsid w:val="004D1075"/>
    <w:rsid w:val="004E09E7"/>
    <w:rsid w:val="004E4074"/>
    <w:rsid w:val="00504EBE"/>
    <w:rsid w:val="005067DF"/>
    <w:rsid w:val="0051066E"/>
    <w:rsid w:val="0052167F"/>
    <w:rsid w:val="00523AF3"/>
    <w:rsid w:val="00526548"/>
    <w:rsid w:val="00530CA8"/>
    <w:rsid w:val="00533DBA"/>
    <w:rsid w:val="00534BA8"/>
    <w:rsid w:val="0054026E"/>
    <w:rsid w:val="005606AB"/>
    <w:rsid w:val="005707F8"/>
    <w:rsid w:val="0057263D"/>
    <w:rsid w:val="00587FD8"/>
    <w:rsid w:val="005940C5"/>
    <w:rsid w:val="005B63E6"/>
    <w:rsid w:val="005C073A"/>
    <w:rsid w:val="005F4916"/>
    <w:rsid w:val="005F5EE3"/>
    <w:rsid w:val="006118EB"/>
    <w:rsid w:val="00612319"/>
    <w:rsid w:val="00614E05"/>
    <w:rsid w:val="006215F7"/>
    <w:rsid w:val="006228AB"/>
    <w:rsid w:val="006313F3"/>
    <w:rsid w:val="00637B64"/>
    <w:rsid w:val="00656384"/>
    <w:rsid w:val="00660A4F"/>
    <w:rsid w:val="0067175B"/>
    <w:rsid w:val="00676638"/>
    <w:rsid w:val="006803FA"/>
    <w:rsid w:val="00693B1D"/>
    <w:rsid w:val="006949FF"/>
    <w:rsid w:val="006A3C81"/>
    <w:rsid w:val="006A7196"/>
    <w:rsid w:val="006B3DEF"/>
    <w:rsid w:val="006B69F1"/>
    <w:rsid w:val="006C3232"/>
    <w:rsid w:val="006D0AD6"/>
    <w:rsid w:val="006D67F7"/>
    <w:rsid w:val="006E1E74"/>
    <w:rsid w:val="006E7139"/>
    <w:rsid w:val="006F0594"/>
    <w:rsid w:val="006F73C5"/>
    <w:rsid w:val="00716AD0"/>
    <w:rsid w:val="00721668"/>
    <w:rsid w:val="007274A2"/>
    <w:rsid w:val="007414F1"/>
    <w:rsid w:val="00742C65"/>
    <w:rsid w:val="0074309D"/>
    <w:rsid w:val="0074627B"/>
    <w:rsid w:val="00760D9B"/>
    <w:rsid w:val="00761A46"/>
    <w:rsid w:val="00767341"/>
    <w:rsid w:val="00773EE6"/>
    <w:rsid w:val="00774020"/>
    <w:rsid w:val="00780C8F"/>
    <w:rsid w:val="00784459"/>
    <w:rsid w:val="007952C3"/>
    <w:rsid w:val="007B4589"/>
    <w:rsid w:val="007C2E8A"/>
    <w:rsid w:val="007C676B"/>
    <w:rsid w:val="007D3F74"/>
    <w:rsid w:val="007F0130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63E32"/>
    <w:rsid w:val="00872D36"/>
    <w:rsid w:val="00874686"/>
    <w:rsid w:val="00874A79"/>
    <w:rsid w:val="0088123E"/>
    <w:rsid w:val="0088443B"/>
    <w:rsid w:val="00884562"/>
    <w:rsid w:val="008A3A10"/>
    <w:rsid w:val="008A52D2"/>
    <w:rsid w:val="008A5BB4"/>
    <w:rsid w:val="008C53D9"/>
    <w:rsid w:val="008D5DC2"/>
    <w:rsid w:val="008E3F7A"/>
    <w:rsid w:val="008F0354"/>
    <w:rsid w:val="008F2F5C"/>
    <w:rsid w:val="008F5079"/>
    <w:rsid w:val="00905620"/>
    <w:rsid w:val="009114F1"/>
    <w:rsid w:val="009211B4"/>
    <w:rsid w:val="00923892"/>
    <w:rsid w:val="00935FBA"/>
    <w:rsid w:val="009443F9"/>
    <w:rsid w:val="0095151D"/>
    <w:rsid w:val="0098481B"/>
    <w:rsid w:val="009913A0"/>
    <w:rsid w:val="009B29B6"/>
    <w:rsid w:val="009C3AE6"/>
    <w:rsid w:val="009C4630"/>
    <w:rsid w:val="009D2B3C"/>
    <w:rsid w:val="009F3929"/>
    <w:rsid w:val="00A0053A"/>
    <w:rsid w:val="00A0210F"/>
    <w:rsid w:val="00A215BF"/>
    <w:rsid w:val="00A221C0"/>
    <w:rsid w:val="00A23E86"/>
    <w:rsid w:val="00A265A5"/>
    <w:rsid w:val="00A30BAE"/>
    <w:rsid w:val="00A4001D"/>
    <w:rsid w:val="00A53605"/>
    <w:rsid w:val="00A60735"/>
    <w:rsid w:val="00A7543F"/>
    <w:rsid w:val="00A8277B"/>
    <w:rsid w:val="00A853B1"/>
    <w:rsid w:val="00AA10D4"/>
    <w:rsid w:val="00AA2075"/>
    <w:rsid w:val="00AA3DD5"/>
    <w:rsid w:val="00AC04A5"/>
    <w:rsid w:val="00AC7476"/>
    <w:rsid w:val="00AD1B68"/>
    <w:rsid w:val="00AE2A8F"/>
    <w:rsid w:val="00AE66C0"/>
    <w:rsid w:val="00AF0CD1"/>
    <w:rsid w:val="00AF76D9"/>
    <w:rsid w:val="00B06C39"/>
    <w:rsid w:val="00B078FB"/>
    <w:rsid w:val="00B079BA"/>
    <w:rsid w:val="00B1551B"/>
    <w:rsid w:val="00B1670B"/>
    <w:rsid w:val="00B27B13"/>
    <w:rsid w:val="00B33A36"/>
    <w:rsid w:val="00B4309A"/>
    <w:rsid w:val="00B51981"/>
    <w:rsid w:val="00B52CAA"/>
    <w:rsid w:val="00B734B3"/>
    <w:rsid w:val="00B820A9"/>
    <w:rsid w:val="00B90AD8"/>
    <w:rsid w:val="00BA30B6"/>
    <w:rsid w:val="00BD2AD8"/>
    <w:rsid w:val="00BD5D8C"/>
    <w:rsid w:val="00BE36B5"/>
    <w:rsid w:val="00C30A56"/>
    <w:rsid w:val="00C32431"/>
    <w:rsid w:val="00C3778B"/>
    <w:rsid w:val="00C37DA9"/>
    <w:rsid w:val="00C61416"/>
    <w:rsid w:val="00C62E7B"/>
    <w:rsid w:val="00C7704A"/>
    <w:rsid w:val="00CA62B3"/>
    <w:rsid w:val="00CB7FD8"/>
    <w:rsid w:val="00CC267C"/>
    <w:rsid w:val="00CC466F"/>
    <w:rsid w:val="00CC67F1"/>
    <w:rsid w:val="00CD10C1"/>
    <w:rsid w:val="00CD623C"/>
    <w:rsid w:val="00CE3DC1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5485"/>
    <w:rsid w:val="00D4651B"/>
    <w:rsid w:val="00D537E1"/>
    <w:rsid w:val="00D6746F"/>
    <w:rsid w:val="00D83256"/>
    <w:rsid w:val="00D85035"/>
    <w:rsid w:val="00D915BD"/>
    <w:rsid w:val="00D95932"/>
    <w:rsid w:val="00D97527"/>
    <w:rsid w:val="00DA4FAE"/>
    <w:rsid w:val="00DB0B39"/>
    <w:rsid w:val="00DB1C4C"/>
    <w:rsid w:val="00DB1E58"/>
    <w:rsid w:val="00DB3C6D"/>
    <w:rsid w:val="00DC6CA8"/>
    <w:rsid w:val="00DF5D9A"/>
    <w:rsid w:val="00E036BA"/>
    <w:rsid w:val="00E43907"/>
    <w:rsid w:val="00E44915"/>
    <w:rsid w:val="00E60BB9"/>
    <w:rsid w:val="00E71017"/>
    <w:rsid w:val="00E72805"/>
    <w:rsid w:val="00E75B1C"/>
    <w:rsid w:val="00E772C4"/>
    <w:rsid w:val="00E81B2A"/>
    <w:rsid w:val="00E97E92"/>
    <w:rsid w:val="00EA137F"/>
    <w:rsid w:val="00EB01C2"/>
    <w:rsid w:val="00EC21B1"/>
    <w:rsid w:val="00EC22F9"/>
    <w:rsid w:val="00ED637C"/>
    <w:rsid w:val="00F10225"/>
    <w:rsid w:val="00F30E26"/>
    <w:rsid w:val="00F362B9"/>
    <w:rsid w:val="00F40A40"/>
    <w:rsid w:val="00F4629B"/>
    <w:rsid w:val="00F845A3"/>
    <w:rsid w:val="00F863A6"/>
    <w:rsid w:val="00F975CF"/>
    <w:rsid w:val="00FA5C4D"/>
    <w:rsid w:val="00FB10D3"/>
    <w:rsid w:val="00FB77C3"/>
    <w:rsid w:val="00FB7897"/>
    <w:rsid w:val="00FD05DF"/>
    <w:rsid w:val="00FD22ED"/>
    <w:rsid w:val="00FD6269"/>
    <w:rsid w:val="00FD7871"/>
    <w:rsid w:val="00FE0BF6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7679BA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A542-60D6-4C49-9392-CBCAF934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澤　潤</cp:lastModifiedBy>
  <cp:revision>74</cp:revision>
  <cp:lastPrinted>2019-07-01T02:08:00Z</cp:lastPrinted>
  <dcterms:created xsi:type="dcterms:W3CDTF">2018-06-19T01:45:00Z</dcterms:created>
  <dcterms:modified xsi:type="dcterms:W3CDTF">2019-07-29T02:00:00Z</dcterms:modified>
</cp:coreProperties>
</file>